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23" w:rsidRPr="009E2A96" w:rsidRDefault="00D03914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様式</w:t>
      </w:r>
      <w:r w:rsidR="00A24623"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第</w:t>
      </w:r>
      <w:r w:rsidR="00A24623">
        <w:rPr>
          <w:rFonts w:asciiTheme="minorEastAsia" w:hAnsiTheme="minorEastAsia" w:cs="HG丸ｺﾞｼｯｸM-PRO" w:hint="eastAsia"/>
          <w:kern w:val="0"/>
          <w:sz w:val="24"/>
          <w:szCs w:val="24"/>
        </w:rPr>
        <w:t>３</w:t>
      </w:r>
      <w:r w:rsidR="00A24623"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号</w:t>
      </w:r>
      <w:r w:rsidR="00101962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A24623"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別紙１</w:t>
      </w:r>
    </w:p>
    <w:p w:rsidR="00A24623" w:rsidRPr="009E2A96" w:rsidRDefault="00A24623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○事業者等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A24623" w:rsidRPr="009E2A96" w:rsidTr="0020432C">
        <w:tc>
          <w:tcPr>
            <w:tcW w:w="2660" w:type="dxa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項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7087" w:type="dxa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記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入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欄</w:t>
            </w:r>
          </w:p>
        </w:tc>
      </w:tr>
      <w:tr w:rsidR="00A24623" w:rsidRPr="009E2A96" w:rsidTr="0020432C">
        <w:tc>
          <w:tcPr>
            <w:tcW w:w="2660" w:type="dxa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自社の業種</w:t>
            </w:r>
          </w:p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（中分類）</w:t>
            </w:r>
          </w:p>
        </w:tc>
        <w:tc>
          <w:tcPr>
            <w:tcW w:w="7087" w:type="dxa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RPr="009E2A96" w:rsidTr="0020432C">
        <w:tc>
          <w:tcPr>
            <w:tcW w:w="2660" w:type="dxa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資本金の額又は</w:t>
            </w:r>
          </w:p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出資の総額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RPr="009E2A96" w:rsidTr="0020432C">
        <w:trPr>
          <w:trHeight w:val="717"/>
        </w:trPr>
        <w:tc>
          <w:tcPr>
            <w:tcW w:w="2660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従業員数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人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A24623" w:rsidRPr="009E2A96" w:rsidRDefault="00A24623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A24623" w:rsidRPr="009E2A96" w:rsidRDefault="00A24623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○保管（使用）事業場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A24623" w:rsidRPr="009E2A96" w:rsidTr="0020432C">
        <w:tc>
          <w:tcPr>
            <w:tcW w:w="2660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項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記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入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欄</w:t>
            </w:r>
          </w:p>
        </w:tc>
      </w:tr>
      <w:tr w:rsidR="00A24623" w:rsidRPr="009E2A96" w:rsidTr="0020432C">
        <w:trPr>
          <w:trHeight w:val="586"/>
        </w:trPr>
        <w:tc>
          <w:tcPr>
            <w:tcW w:w="2660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場の名称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RPr="009E2A96" w:rsidTr="0020432C">
        <w:trPr>
          <w:trHeight w:val="580"/>
        </w:trPr>
        <w:tc>
          <w:tcPr>
            <w:tcW w:w="2660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場の所在地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RPr="009E2A96" w:rsidTr="0020432C">
        <w:trPr>
          <w:trHeight w:val="547"/>
        </w:trPr>
        <w:tc>
          <w:tcPr>
            <w:tcW w:w="2660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RPr="009E2A96" w:rsidTr="0020432C">
        <w:tc>
          <w:tcPr>
            <w:tcW w:w="2660" w:type="dxa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ＰＣＢ特別措置法</w:t>
            </w:r>
          </w:p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届出の有無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有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・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無</w:t>
            </w:r>
          </w:p>
        </w:tc>
      </w:tr>
      <w:tr w:rsidR="00A24623" w:rsidRPr="009E2A96" w:rsidTr="0020432C">
        <w:tc>
          <w:tcPr>
            <w:tcW w:w="2660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特別管理産業廃棄物管理責任者の職</w:t>
            </w:r>
            <w:r w:rsidR="007021C8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名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A24623" w:rsidRPr="009E2A96" w:rsidRDefault="00A24623" w:rsidP="00A24623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※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ＰＣＢ特別措置法届出の有無は「ポリ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塩化ビフェニル廃棄物の保管及び処分状況等届出</w:t>
      </w:r>
      <w:r w:rsidR="007021C8">
        <w:rPr>
          <w:rFonts w:asciiTheme="minorEastAsia" w:hAnsiTheme="minorEastAsia" w:cs="HG丸ｺﾞｼｯｸM-PRO" w:hint="eastAsia"/>
          <w:kern w:val="0"/>
          <w:sz w:val="24"/>
          <w:szCs w:val="24"/>
        </w:rPr>
        <w:t>書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」を下関市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に提出している場合、有に○を付してください。</w:t>
      </w:r>
    </w:p>
    <w:p w:rsidR="00A24623" w:rsidRPr="009E2A96" w:rsidRDefault="00A24623" w:rsidP="00A24623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※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特別管理産業廃棄物管理責任者の職</w:t>
      </w:r>
      <w:r w:rsidR="007021C8">
        <w:rPr>
          <w:rFonts w:asciiTheme="minorEastAsia" w:hAnsiTheme="minorEastAsia" w:cs="HG丸ｺﾞｼｯｸM-PRO" w:hint="eastAsia"/>
          <w:kern w:val="0"/>
          <w:sz w:val="24"/>
          <w:szCs w:val="24"/>
        </w:rPr>
        <w:t>名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・氏名は既に特別管理産業廃棄物を保管（排出）している事業場である場合のみ記入してください。</w:t>
      </w:r>
    </w:p>
    <w:p w:rsidR="00A24623" w:rsidRDefault="00A24623" w:rsidP="00A24623">
      <w:pPr>
        <w:rPr>
          <w:rFonts w:asciiTheme="minorEastAsia" w:hAnsiTheme="minorEastAsia" w:cs="HG丸ｺﾞｼｯｸM-PRO"/>
          <w:kern w:val="0"/>
          <w:sz w:val="22"/>
        </w:rPr>
      </w:pPr>
    </w:p>
    <w:p w:rsidR="00A24623" w:rsidRPr="009E2A96" w:rsidRDefault="00A24623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○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分析機関・分析手法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A24623" w:rsidRPr="009E2A96" w:rsidTr="0020432C">
        <w:tc>
          <w:tcPr>
            <w:tcW w:w="2660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項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記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入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欄</w:t>
            </w:r>
          </w:p>
        </w:tc>
      </w:tr>
      <w:tr w:rsidR="00A24623" w:rsidRPr="009E2A96" w:rsidTr="0020432C">
        <w:trPr>
          <w:trHeight w:val="586"/>
        </w:trPr>
        <w:tc>
          <w:tcPr>
            <w:tcW w:w="2660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分析機関名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RPr="009E2A96" w:rsidTr="0020432C">
        <w:trPr>
          <w:trHeight w:val="580"/>
        </w:trPr>
        <w:tc>
          <w:tcPr>
            <w:tcW w:w="2660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分析手法</w:t>
            </w:r>
          </w:p>
        </w:tc>
        <w:tc>
          <w:tcPr>
            <w:tcW w:w="7087" w:type="dxa"/>
            <w:vAlign w:val="center"/>
          </w:tcPr>
          <w:p w:rsidR="00A24623" w:rsidRPr="009E2A96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A24623" w:rsidRDefault="00A24623" w:rsidP="00A24623">
      <w:pPr>
        <w:rPr>
          <w:rFonts w:asciiTheme="minorEastAsia" w:hAnsiTheme="minorEastAsia" w:cs="HG丸ｺﾞｼｯｸM-PRO"/>
          <w:kern w:val="0"/>
          <w:sz w:val="22"/>
        </w:rPr>
      </w:pPr>
    </w:p>
    <w:p w:rsidR="00A24623" w:rsidRDefault="00A24623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2"/>
        </w:rPr>
      </w:pPr>
      <w:bookmarkStart w:id="0" w:name="_GoBack"/>
      <w:bookmarkEnd w:id="0"/>
    </w:p>
    <w:sectPr w:rsidR="00A24623" w:rsidSect="003208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EB" w:rsidRDefault="006D6BEB" w:rsidP="006D6BEB">
      <w:r>
        <w:separator/>
      </w:r>
    </w:p>
  </w:endnote>
  <w:endnote w:type="continuationSeparator" w:id="0">
    <w:p w:rsidR="006D6BEB" w:rsidRDefault="006D6BEB" w:rsidP="006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EB" w:rsidRDefault="006D6BEB" w:rsidP="006D6BEB">
      <w:r>
        <w:separator/>
      </w:r>
    </w:p>
  </w:footnote>
  <w:footnote w:type="continuationSeparator" w:id="0">
    <w:p w:rsidR="006D6BEB" w:rsidRDefault="006D6BEB" w:rsidP="006D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A7"/>
    <w:rsid w:val="00013FC6"/>
    <w:rsid w:val="000D2DF2"/>
    <w:rsid w:val="000F7D1B"/>
    <w:rsid w:val="00101962"/>
    <w:rsid w:val="00140D1B"/>
    <w:rsid w:val="00153504"/>
    <w:rsid w:val="001879D0"/>
    <w:rsid w:val="001A66F6"/>
    <w:rsid w:val="001F0748"/>
    <w:rsid w:val="002245A2"/>
    <w:rsid w:val="0025622B"/>
    <w:rsid w:val="002B09B4"/>
    <w:rsid w:val="003208A7"/>
    <w:rsid w:val="003223E9"/>
    <w:rsid w:val="00356D3C"/>
    <w:rsid w:val="003A43EB"/>
    <w:rsid w:val="003F13C1"/>
    <w:rsid w:val="00414FA1"/>
    <w:rsid w:val="004203FF"/>
    <w:rsid w:val="004E0C7F"/>
    <w:rsid w:val="004E530E"/>
    <w:rsid w:val="00510A2F"/>
    <w:rsid w:val="00570CE3"/>
    <w:rsid w:val="00577EF7"/>
    <w:rsid w:val="005972FF"/>
    <w:rsid w:val="005A1197"/>
    <w:rsid w:val="005A4D61"/>
    <w:rsid w:val="006003B4"/>
    <w:rsid w:val="00630C7D"/>
    <w:rsid w:val="00671DB4"/>
    <w:rsid w:val="00697E17"/>
    <w:rsid w:val="006B49F9"/>
    <w:rsid w:val="006C37D5"/>
    <w:rsid w:val="006D6BEB"/>
    <w:rsid w:val="006F05F5"/>
    <w:rsid w:val="007021C8"/>
    <w:rsid w:val="0077619B"/>
    <w:rsid w:val="007F48C0"/>
    <w:rsid w:val="00814C52"/>
    <w:rsid w:val="00842504"/>
    <w:rsid w:val="00892E25"/>
    <w:rsid w:val="00893B44"/>
    <w:rsid w:val="008B0E6E"/>
    <w:rsid w:val="008B7779"/>
    <w:rsid w:val="00937A5D"/>
    <w:rsid w:val="009456C7"/>
    <w:rsid w:val="009E2A96"/>
    <w:rsid w:val="00A24623"/>
    <w:rsid w:val="00A2550A"/>
    <w:rsid w:val="00A92BC6"/>
    <w:rsid w:val="00AF544C"/>
    <w:rsid w:val="00B2146E"/>
    <w:rsid w:val="00B502DB"/>
    <w:rsid w:val="00B8067F"/>
    <w:rsid w:val="00BC63A0"/>
    <w:rsid w:val="00C016CE"/>
    <w:rsid w:val="00C9619C"/>
    <w:rsid w:val="00CD4C5B"/>
    <w:rsid w:val="00CE1E11"/>
    <w:rsid w:val="00D03914"/>
    <w:rsid w:val="00D14AEB"/>
    <w:rsid w:val="00DD2721"/>
    <w:rsid w:val="00DE5550"/>
    <w:rsid w:val="00E22EF3"/>
    <w:rsid w:val="00E53DD9"/>
    <w:rsid w:val="00EA36F4"/>
    <w:rsid w:val="00EF594A"/>
    <w:rsid w:val="00F46581"/>
    <w:rsid w:val="00F70ADA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BEB"/>
  </w:style>
  <w:style w:type="paragraph" w:styleId="a9">
    <w:name w:val="footer"/>
    <w:basedOn w:val="a"/>
    <w:link w:val="aa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BEB"/>
  </w:style>
  <w:style w:type="paragraph" w:styleId="a9">
    <w:name w:val="footer"/>
    <w:basedOn w:val="a"/>
    <w:link w:val="aa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DF39-0C6A-42A4-9CBF-9BE477EB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user</cp:lastModifiedBy>
  <cp:revision>6</cp:revision>
  <cp:lastPrinted>2015-03-18T06:03:00Z</cp:lastPrinted>
  <dcterms:created xsi:type="dcterms:W3CDTF">2015-03-19T01:24:00Z</dcterms:created>
  <dcterms:modified xsi:type="dcterms:W3CDTF">2015-04-09T06:45:00Z</dcterms:modified>
</cp:coreProperties>
</file>